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43" w:rsidRPr="0064068E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06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73F54" w:rsidRPr="000453EF" w:rsidRDefault="00173F54" w:rsidP="00173F54">
      <w:pPr>
        <w:keepNext/>
        <w:spacing w:after="0" w:line="20" w:lineRule="atLeast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r w:rsidRPr="000453EF">
        <w:rPr>
          <w:rFonts w:ascii="Times New Roman" w:hAnsi="Times New Roman"/>
          <w:sz w:val="28"/>
          <w:szCs w:val="20"/>
          <w:lang w:eastAsia="ru-RU"/>
        </w:rPr>
        <w:t>Муниципальное бюджетное дошкольное образовательное учреждение</w:t>
      </w:r>
    </w:p>
    <w:p w:rsidR="00173F54" w:rsidRPr="000453EF" w:rsidRDefault="00173F54" w:rsidP="00173F54">
      <w:pPr>
        <w:spacing w:after="0" w:line="20" w:lineRule="atLeast"/>
        <w:jc w:val="center"/>
        <w:rPr>
          <w:rFonts w:ascii="Times New Roman" w:hAnsi="Times New Roman"/>
          <w:sz w:val="28"/>
          <w:lang w:eastAsia="ru-RU"/>
        </w:rPr>
      </w:pPr>
      <w:r w:rsidRPr="000453EF">
        <w:rPr>
          <w:rFonts w:ascii="Times New Roman" w:hAnsi="Times New Roman"/>
          <w:sz w:val="28"/>
          <w:lang w:eastAsia="ru-RU"/>
        </w:rPr>
        <w:t xml:space="preserve"> детский сад общеразвивающего вида № 7 посёлка городского типа Ильского муниципального образования Северский район</w:t>
      </w:r>
    </w:p>
    <w:p w:rsidR="00565343" w:rsidRPr="004C3374" w:rsidRDefault="00565343" w:rsidP="00565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343" w:rsidRPr="00764517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337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</w:t>
      </w:r>
      <w:r w:rsidRPr="00764517">
        <w:rPr>
          <w:rFonts w:ascii="Calibri" w:eastAsia="Calibri" w:hAnsi="Calibri" w:cs="Times New Roman"/>
          <w:sz w:val="28"/>
          <w:szCs w:val="28"/>
        </w:rPr>
        <w:t>«</w:t>
      </w:r>
      <w:r w:rsidRPr="00764517">
        <w:rPr>
          <w:rFonts w:ascii="Times New Roman" w:eastAsia="Calibri" w:hAnsi="Times New Roman" w:cs="Times New Roman"/>
          <w:sz w:val="28"/>
          <w:szCs w:val="28"/>
        </w:rPr>
        <w:t>УТВЕРЖДАЮ»</w:t>
      </w:r>
    </w:p>
    <w:p w:rsidR="00565343" w:rsidRPr="00764517" w:rsidRDefault="00565343" w:rsidP="005653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8C">
        <w:rPr>
          <w:rFonts w:ascii="Times New Roman" w:hAnsi="Times New Roman"/>
          <w:sz w:val="28"/>
          <w:szCs w:val="28"/>
        </w:rPr>
        <w:t>Заведующий</w:t>
      </w:r>
      <w:r w:rsidR="00173F54">
        <w:rPr>
          <w:rFonts w:ascii="Times New Roman" w:hAnsi="Times New Roman"/>
          <w:sz w:val="28"/>
          <w:szCs w:val="28"/>
        </w:rPr>
        <w:t xml:space="preserve"> МБДОУ ДС ОВ №</w:t>
      </w:r>
      <w:r w:rsidR="003421BD">
        <w:rPr>
          <w:rFonts w:ascii="Times New Roman" w:hAnsi="Times New Roman"/>
          <w:sz w:val="28"/>
          <w:szCs w:val="28"/>
        </w:rPr>
        <w:t xml:space="preserve"> </w:t>
      </w:r>
      <w:r w:rsidR="00173F54">
        <w:rPr>
          <w:rFonts w:ascii="Times New Roman" w:hAnsi="Times New Roman"/>
          <w:sz w:val="28"/>
          <w:szCs w:val="28"/>
        </w:rPr>
        <w:t>7</w:t>
      </w:r>
    </w:p>
    <w:p w:rsidR="00565343" w:rsidRPr="00173F54" w:rsidRDefault="00565343" w:rsidP="0017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73F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8C">
        <w:rPr>
          <w:rFonts w:ascii="Times New Roman" w:eastAsia="Calibri" w:hAnsi="Times New Roman" w:cs="Times New Roman"/>
          <w:sz w:val="28"/>
          <w:szCs w:val="28"/>
        </w:rPr>
        <w:t xml:space="preserve">                 _</w:t>
      </w:r>
      <w:r w:rsidR="003421BD">
        <w:rPr>
          <w:rFonts w:ascii="Times New Roman" w:eastAsia="Calibri" w:hAnsi="Times New Roman" w:cs="Times New Roman"/>
          <w:sz w:val="28"/>
          <w:szCs w:val="28"/>
        </w:rPr>
        <w:t>________</w:t>
      </w:r>
      <w:r w:rsidRPr="0076451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764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4F8C">
        <w:rPr>
          <w:rFonts w:ascii="Times New Roman" w:hAnsi="Times New Roman"/>
          <w:sz w:val="28"/>
          <w:szCs w:val="28"/>
        </w:rPr>
        <w:t>Н.А.Алимова</w:t>
      </w:r>
      <w:proofErr w:type="spellEnd"/>
      <w:r w:rsidRPr="00764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565343" w:rsidRPr="00472D21" w:rsidRDefault="00565343" w:rsidP="00751F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D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472D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472D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2D2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72D21" w:rsidRPr="00565343" w:rsidRDefault="00472D21" w:rsidP="00472D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65343">
        <w:rPr>
          <w:rFonts w:ascii="Times New Roman" w:eastAsia="Calibri" w:hAnsi="Times New Roman" w:cs="Times New Roman"/>
          <w:sz w:val="28"/>
          <w:szCs w:val="28"/>
        </w:rPr>
        <w:t>Приложение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иказу №   </w:t>
      </w:r>
      <w:r w:rsidR="00D076E6">
        <w:rPr>
          <w:rFonts w:ascii="Times New Roman" w:eastAsia="Calibri" w:hAnsi="Times New Roman" w:cs="Times New Roman"/>
          <w:sz w:val="28"/>
          <w:szCs w:val="28"/>
        </w:rPr>
        <w:t>58/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т 25.02.2019 г.</w:t>
      </w:r>
    </w:p>
    <w:p w:rsidR="00751FD1" w:rsidRPr="00565343" w:rsidRDefault="00751FD1" w:rsidP="00751F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5343" w:rsidRPr="00565343" w:rsidRDefault="00565343" w:rsidP="005653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5343" w:rsidRPr="00751FD1" w:rsidRDefault="00565343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51F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вила </w:t>
      </w:r>
      <w:r w:rsidRPr="00751F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 xml:space="preserve">осуществления перевода воспитанников </w:t>
      </w:r>
    </w:p>
    <w:p w:rsidR="00BE6D50" w:rsidRPr="00751FD1" w:rsidRDefault="00565343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3F54" w:rsidRPr="00751FD1">
        <w:rPr>
          <w:rFonts w:ascii="Times New Roman" w:hAnsi="Times New Roman"/>
          <w:b/>
          <w:sz w:val="28"/>
          <w:szCs w:val="28"/>
        </w:rPr>
        <w:t>МБДОУ ДС ОВ №</w:t>
      </w:r>
      <w:r w:rsidR="001B7413">
        <w:rPr>
          <w:rFonts w:ascii="Times New Roman" w:hAnsi="Times New Roman"/>
          <w:b/>
          <w:sz w:val="28"/>
          <w:szCs w:val="28"/>
        </w:rPr>
        <w:t xml:space="preserve"> </w:t>
      </w:r>
      <w:r w:rsidR="00173F54" w:rsidRPr="00751FD1">
        <w:rPr>
          <w:rFonts w:ascii="Times New Roman" w:hAnsi="Times New Roman"/>
          <w:b/>
          <w:sz w:val="28"/>
          <w:szCs w:val="28"/>
        </w:rPr>
        <w:t>7 пгт Ильского Северский район</w:t>
      </w:r>
      <w:r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его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4F8C" w:rsidRDefault="00E44F8C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6D50" w:rsidRDefault="00BE6D50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076E6" w:rsidRDefault="00D076E6" w:rsidP="00222AC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461F44" w:rsidRPr="00751FD1" w:rsidRDefault="00E44F8C" w:rsidP="0056534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E46093" w:rsidRPr="007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222AC7" w:rsidRPr="00BE6D50" w:rsidRDefault="00222AC7" w:rsidP="00173F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. Общие положения</w:t>
      </w:r>
    </w:p>
    <w:p w:rsidR="00222AC7" w:rsidRP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E6D50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222AC7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перевода </w:t>
      </w:r>
      <w:r w:rsidR="00BE6D50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222AC7" w:rsidRP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E6D50" w:rsidRPr="00BE6D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73F54">
        <w:rPr>
          <w:rFonts w:ascii="Times New Roman" w:hAnsi="Times New Roman"/>
          <w:sz w:val="28"/>
          <w:szCs w:val="28"/>
        </w:rPr>
        <w:t>МБДОУ ДС ОВ №</w:t>
      </w:r>
      <w:r w:rsidR="001B7413">
        <w:rPr>
          <w:rFonts w:ascii="Times New Roman" w:hAnsi="Times New Roman"/>
          <w:sz w:val="28"/>
          <w:szCs w:val="28"/>
        </w:rPr>
        <w:t xml:space="preserve"> </w:t>
      </w:r>
      <w:r w:rsidR="00173F54">
        <w:rPr>
          <w:rFonts w:ascii="Times New Roman" w:hAnsi="Times New Roman"/>
          <w:sz w:val="28"/>
          <w:szCs w:val="28"/>
        </w:rPr>
        <w:t>7 пгт Ильского Северский район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го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</w:t>
      </w:r>
      <w:r w:rsidR="00BE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ют общие требования к процедуре и условиям осуществления перевода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461F44" w:rsidRP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родителей (законных представителей) несовершеннолетнего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</w:t>
      </w:r>
      <w:r w:rsidR="00F11A7C" w:rsidRP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61F44" w:rsidRP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461F44" w:rsidRP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.</w:t>
      </w:r>
    </w:p>
    <w:p w:rsidR="00222AC7" w:rsidRP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 исходной организации и (или) уполномоченный им орган управления исходной организацией (далее - учредитель) обеспечивает перевод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исьменного согласия их родителей (законных представителей).</w:t>
      </w:r>
    </w:p>
    <w:p w:rsidR="00222AC7" w:rsidRDefault="001173BF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ит от периода (времени) учебного года.</w:t>
      </w:r>
    </w:p>
    <w:p w:rsidR="00461F44" w:rsidRPr="00222AC7" w:rsidRDefault="00461F44" w:rsidP="00461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AC7" w:rsidRPr="00222AC7" w:rsidRDefault="00222AC7" w:rsidP="00173F5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Перевод </w:t>
      </w:r>
      <w:r w:rsidR="00F11A7C" w:rsidRPr="00F1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нника </w:t>
      </w: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инициативе его родителей (законных представителей)</w:t>
      </w:r>
    </w:p>
    <w:p w:rsidR="00173F54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еревода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его родителей (законных представителей) родители (законные представители)</w:t>
      </w:r>
      <w:r w:rsidR="00F11A7C" w:rsidRP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2AC7" w:rsidRPr="00222AC7" w:rsidRDefault="00D10A11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выбор принимающей организации;</w:t>
      </w:r>
    </w:p>
    <w:p w:rsidR="00222AC7" w:rsidRPr="00222AC7" w:rsidRDefault="00427A7C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функциональный центр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го пункт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принимающей организации из числа муниципальных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чи заявления о переводе своего ребен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1F44" w:rsidRDefault="00427A7C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поступлении информации о предоставлении места в</w:t>
      </w:r>
      <w:r w:rsidRPr="0042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е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ании Протокола заседания </w:t>
      </w:r>
      <w:r w:rsidR="00902854" w:rsidRPr="0090285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комплектованию ДОО Северского района) получают путевку</w:t>
      </w:r>
      <w:r w:rsidR="00902854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еста в</w:t>
      </w:r>
      <w:r w:rsidR="00902854" w:rsidRPr="0042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е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МФЦ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1F44" w:rsidRPr="00222AC7" w:rsidRDefault="0090285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ются в исходную организацию с заявлением об отчис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родителей (законных представителей)</w:t>
      </w:r>
      <w:r w:rsidR="00902854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числении в порядке перевода в принимающую организацию указываются: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</w:t>
      </w:r>
      <w:r w:rsidR="00902854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рождения;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правленность группы;</w:t>
      </w:r>
    </w:p>
    <w:p w:rsidR="001173BF" w:rsidRPr="00CB0342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22AC7" w:rsidRPr="00C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принимающей организации. 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переезда в другую местность родителей (законных представителей)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5A24A5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ая организация выдает родителям (законным представителям) личное дело </w:t>
      </w:r>
      <w:r w:rsid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личное дело).</w:t>
      </w:r>
      <w:r w:rsidR="005A24A5" w:rsidRP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2AC7" w:rsidRPr="00222AC7" w:rsidRDefault="005A24A5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ребование предоставления других документов в качестве основания для за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имающую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ю в связи с переводом из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организации не допускается.</w:t>
      </w:r>
    </w:p>
    <w:p w:rsidR="00F45F9D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дело представляется родителями (законными представителями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имающую организацию вм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 с путевкой</w:t>
      </w:r>
      <w:r w:rsidR="00F45F9D" w:rsidRPr="009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еста в</w:t>
      </w:r>
      <w:r w:rsidR="00F45F9D" w:rsidRPr="0042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ей организации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явлением о зачислении 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</w:t>
      </w:r>
      <w:r w:rsidR="00F45F9D" w:rsidRP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560" w:rsidRDefault="00F45F9D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1.</w:t>
      </w:r>
      <w:r w:rsidR="005D4560" w:rsidRP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</w:t>
      </w:r>
      <w:r w:rsidR="0074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5D4560" w:rsidRP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ую организацию в порядке перевода и заверяется личной подписью родителей (законных представителей) </w:t>
      </w:r>
      <w:r w:rsidR="0074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5D4560" w:rsidRP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AC7" w:rsidRPr="00222AC7" w:rsidRDefault="005D4560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P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</w:t>
      </w:r>
      <w:r w:rsidR="0074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Pr="005D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AC7" w:rsidRPr="00222AC7" w:rsidRDefault="005D4560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ема заявления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вки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течение трех рабочих дней после заключения договора издает распорядительный акт о зачислении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перевода.</w:t>
      </w:r>
    </w:p>
    <w:p w:rsid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1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ая организация при зачислении</w:t>
      </w:r>
      <w:r w:rsidR="00F45F9D" w:rsidRP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численного из исходной организации, в течение двух рабочих дней с даты издания распорядительного акта о зачислении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перевода письменно уведомляет исходную организацию о номере и дате распорядительного акта о зачислении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имающую организацию.</w:t>
      </w:r>
    </w:p>
    <w:p w:rsidR="00461F44" w:rsidRDefault="00461F4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F44" w:rsidRPr="00222AC7" w:rsidRDefault="00461F4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AC7" w:rsidRPr="00222AC7" w:rsidRDefault="00222AC7" w:rsidP="001173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I. Перевод </w:t>
      </w:r>
      <w:r w:rsidR="00F45F9D" w:rsidRPr="00F45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а</w:t>
      </w:r>
      <w:r w:rsidR="00F45F9D" w:rsidRPr="00F45F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222AC7" w:rsidRPr="00222AC7" w:rsidRDefault="001173BF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EB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удут переводиться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исьменных согласий их родителей (законных представителей) на перевод.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вод в принимающую организацию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3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е, влекущей за собой необходимость перевода</w:t>
      </w:r>
      <w:r w:rsidR="00F45F9D" w:rsidRP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ходная организация обязана уведомить учредителя, родителей (законных представителей)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, а также разместить указанное уведомление на своем официальном сайте в сети Интернет: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4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, за исключением случая, указанного в </w:t>
      </w:r>
      <w:hyperlink r:id="rId6" w:anchor="12" w:history="1">
        <w:r w:rsidR="00222AC7" w:rsidRPr="00222AC7">
          <w:rPr>
            <w:rFonts w:ascii="Times New Roman" w:eastAsia="Times New Roman" w:hAnsi="Times New Roman" w:cs="Times New Roman"/>
            <w:color w:val="2060A4"/>
            <w:sz w:val="28"/>
            <w:szCs w:val="28"/>
            <w:bdr w:val="none" w:sz="0" w:space="0" w:color="auto" w:frame="1"/>
            <w:lang w:eastAsia="ru-RU"/>
          </w:rPr>
          <w:t>пункте 12</w:t>
        </w:r>
      </w:hyperlink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F45F9D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возрастной категории</w:t>
      </w:r>
      <w:r w:rsidR="00F45F9D" w:rsidRP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сти группы и осваиваемых ими образовательных программ дошкольного образования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5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</w:t>
      </w:r>
      <w:r w:rsidR="00F4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6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ая организация доводит до сведения родителей (законных представителей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исходной организации, а также о сроках предоставления письменных согласий родителей (законных представителей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вод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нимающую организацию. Указанная информация доводится в течение десяти рабочих дней с момента ее получения и включает в себя: наименование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ющей организации, перечень реализуемых образовательных программ дошкольного образования, возрастную категорию</w:t>
      </w:r>
      <w:r w:rsidR="00461F44" w:rsidRP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группы, количество свободных мест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7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учения письменных согласий родителей (законных представителей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ая организация издает распорядительный акт об отчислении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173BF" w:rsidRP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от перевода в предлагаемую принимающую организацию родители (законные представители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 об этом в письменном заявлении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9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организация передает в принимающую организацию списочный состав</w:t>
      </w:r>
      <w:r w:rsidR="00461F44" w:rsidRP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е согласия родителей (законных представителей)</w:t>
      </w:r>
      <w:r w:rsidR="00461F44" w:rsidRP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ые дела.</w:t>
      </w:r>
    </w:p>
    <w:p w:rsidR="00222AC7" w:rsidRPr="00222AC7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0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течение трех рабочих дней после заключения договора издает распорядительный акт о зачислении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222AC7" w:rsidRPr="00222AC7" w:rsidRDefault="00222AC7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орядительном акте о зачислении делается запись о зачислении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 перевода с указанием исходной организации, в которой он обучался до перевода, возрастной категории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ности группы.</w:t>
      </w:r>
    </w:p>
    <w:p w:rsidR="00222AC7" w:rsidRPr="00565343" w:rsidRDefault="00EB0814" w:rsidP="00173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1</w:t>
      </w:r>
      <w:r w:rsidR="001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нимающей организации на основании переданных личных дел на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61F44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</w:t>
      </w:r>
      <w:r w:rsidR="00461F44" w:rsidRP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22AC7" w:rsidRPr="00222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6F1" w:rsidRPr="00222AC7" w:rsidRDefault="003D26F1" w:rsidP="00173F5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D26F1" w:rsidRPr="00222AC7" w:rsidSect="00461F44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80"/>
    <w:rsid w:val="000842A7"/>
    <w:rsid w:val="001173BF"/>
    <w:rsid w:val="00173F54"/>
    <w:rsid w:val="001B7413"/>
    <w:rsid w:val="00222AC7"/>
    <w:rsid w:val="002C76AA"/>
    <w:rsid w:val="003421BD"/>
    <w:rsid w:val="00365F93"/>
    <w:rsid w:val="003D26F1"/>
    <w:rsid w:val="00427A7C"/>
    <w:rsid w:val="00461F44"/>
    <w:rsid w:val="00472D21"/>
    <w:rsid w:val="00486F94"/>
    <w:rsid w:val="00565343"/>
    <w:rsid w:val="005A24A5"/>
    <w:rsid w:val="005D4560"/>
    <w:rsid w:val="00744F42"/>
    <w:rsid w:val="00751FD1"/>
    <w:rsid w:val="00902854"/>
    <w:rsid w:val="00BA3F8A"/>
    <w:rsid w:val="00BE6D50"/>
    <w:rsid w:val="00CB0342"/>
    <w:rsid w:val="00D076E6"/>
    <w:rsid w:val="00D10A11"/>
    <w:rsid w:val="00D70431"/>
    <w:rsid w:val="00DC0B80"/>
    <w:rsid w:val="00E44F8C"/>
    <w:rsid w:val="00E46093"/>
    <w:rsid w:val="00EB0814"/>
    <w:rsid w:val="00F11A7C"/>
    <w:rsid w:val="00F45F9D"/>
    <w:rsid w:val="00F7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228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krs3mTciclBDwRvIDpw9BxoYBAbfVCAvo8hi9L9Z9g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Lrxb0G7NeXFEp69PiSRq+oFCxmSANBDWfOym0uJkLo=</DigestValue>
    </Reference>
  </SignedInfo>
  <SignatureValue>SVns8Nt4IHhu+iMLpREjQBxgPLf3hDVEEU9vO4qy4QkTpTlr9e1J0UgAFvFqb1mK
uhjmWc/+Ok3g6Ee/e4ODZw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q6Z9zcWhiqxl04P2BF1SI3azKg=</DigestValue>
      </Reference>
      <Reference URI="/word/document.xml?ContentType=application/vnd.openxmlformats-officedocument.wordprocessingml.document.main+xml">
        <DigestMethod Algorithm="http://www.w3.org/2000/09/xmldsig#sha1"/>
        <DigestValue>c+q0nPqmN+UV+NzNPNZL3SokS/U=</DigestValue>
      </Reference>
      <Reference URI="/word/fontTable.xml?ContentType=application/vnd.openxmlformats-officedocument.wordprocessingml.fontTable+xml">
        <DigestMethod Algorithm="http://www.w3.org/2000/09/xmldsig#sha1"/>
        <DigestValue>A5wqtramZBkaAxWN3uBpBy7pqlY=</DigestValue>
      </Reference>
      <Reference URI="/word/settings.xml?ContentType=application/vnd.openxmlformats-officedocument.wordprocessingml.settings+xml">
        <DigestMethod Algorithm="http://www.w3.org/2000/09/xmldsig#sha1"/>
        <DigestValue>Tg7BVR5hjwLTJat7rmUuKokHq5Y=</DigestValue>
      </Reference>
      <Reference URI="/word/styles.xml?ContentType=application/vnd.openxmlformats-officedocument.wordprocessingml.styles+xml">
        <DigestMethod Algorithm="http://www.w3.org/2000/09/xmldsig#sha1"/>
        <DigestValue>GORKIV1bqzwxY0ixuIZ02E7GT6g=</DigestValue>
      </Reference>
      <Reference URI="/word/stylesWithEffects.xml?ContentType=application/vnd.ms-word.stylesWithEffects+xml">
        <DigestMethod Algorithm="http://www.w3.org/2000/09/xmldsig#sha1"/>
        <DigestValue>8WXWGHaRlc8KtcjUEENRQPzsmL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1:3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9T11:37:25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58E9-709A-4B93-99AD-DF77FD2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1</cp:revision>
  <cp:lastPrinted>2019-06-19T07:05:00Z</cp:lastPrinted>
  <dcterms:created xsi:type="dcterms:W3CDTF">2018-02-06T13:50:00Z</dcterms:created>
  <dcterms:modified xsi:type="dcterms:W3CDTF">2020-12-29T11:37:00Z</dcterms:modified>
</cp:coreProperties>
</file>